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6" w:rsidRPr="00B30C2D" w:rsidRDefault="00521FD6" w:rsidP="00B25044">
      <w:pPr>
        <w:jc w:val="center"/>
        <w:rPr>
          <w:sz w:val="26"/>
          <w:szCs w:val="26"/>
        </w:rPr>
      </w:pPr>
      <w:r w:rsidRPr="00B30C2D">
        <w:rPr>
          <w:sz w:val="26"/>
          <w:szCs w:val="26"/>
        </w:rPr>
        <w:t>Пояснительная записка</w:t>
      </w:r>
    </w:p>
    <w:p w:rsidR="00BD7D45" w:rsidRDefault="00521FD6" w:rsidP="00BD7D4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7D45">
        <w:rPr>
          <w:sz w:val="26"/>
          <w:szCs w:val="26"/>
        </w:rPr>
        <w:t xml:space="preserve">к </w:t>
      </w:r>
      <w:r w:rsidR="00B26A06" w:rsidRPr="00BD7D45">
        <w:rPr>
          <w:sz w:val="26"/>
          <w:szCs w:val="26"/>
        </w:rPr>
        <w:t>проект</w:t>
      </w:r>
      <w:r w:rsidR="007A64FC" w:rsidRPr="00BD7D45">
        <w:rPr>
          <w:sz w:val="26"/>
          <w:szCs w:val="26"/>
        </w:rPr>
        <w:t xml:space="preserve">у решения </w:t>
      </w:r>
      <w:proofErr w:type="gramStart"/>
      <w:r w:rsidR="007A64FC" w:rsidRPr="00BD7D45">
        <w:rPr>
          <w:sz w:val="26"/>
          <w:szCs w:val="26"/>
        </w:rPr>
        <w:t>Череповецкой</w:t>
      </w:r>
      <w:proofErr w:type="gramEnd"/>
      <w:r w:rsidR="007A64FC" w:rsidRPr="00BD7D45">
        <w:rPr>
          <w:sz w:val="26"/>
          <w:szCs w:val="26"/>
        </w:rPr>
        <w:t xml:space="preserve"> городской Думы </w:t>
      </w:r>
      <w:r w:rsidR="00753BD5" w:rsidRPr="00BD7D45">
        <w:rPr>
          <w:sz w:val="26"/>
          <w:szCs w:val="26"/>
        </w:rPr>
        <w:t>«</w:t>
      </w:r>
      <w:r w:rsidR="00BD7D45" w:rsidRPr="00BD7D45">
        <w:rPr>
          <w:sz w:val="26"/>
          <w:szCs w:val="26"/>
        </w:rPr>
        <w:t>О</w:t>
      </w:r>
      <w:r w:rsidR="00BD7D45">
        <w:rPr>
          <w:sz w:val="26"/>
          <w:szCs w:val="26"/>
        </w:rPr>
        <w:t xml:space="preserve"> Порядке представления</w:t>
      </w:r>
    </w:p>
    <w:p w:rsidR="00BD7D45" w:rsidRDefault="00BD7D45" w:rsidP="00BD7D4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7D45">
        <w:rPr>
          <w:sz w:val="26"/>
          <w:szCs w:val="26"/>
        </w:rPr>
        <w:t>и рассмотрения</w:t>
      </w:r>
      <w:r w:rsidRPr="00BD7D45">
        <w:rPr>
          <w:sz w:val="26"/>
          <w:szCs w:val="26"/>
        </w:rPr>
        <w:t xml:space="preserve"> </w:t>
      </w:r>
      <w:r w:rsidRPr="00BD7D45">
        <w:rPr>
          <w:sz w:val="26"/>
          <w:szCs w:val="26"/>
        </w:rPr>
        <w:t>ежегодного отчета главы города Череповца</w:t>
      </w:r>
    </w:p>
    <w:p w:rsidR="00521FD6" w:rsidRPr="00BD7D45" w:rsidRDefault="00BD7D45" w:rsidP="00BD7D4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7D45">
        <w:rPr>
          <w:sz w:val="26"/>
          <w:szCs w:val="26"/>
        </w:rPr>
        <w:t>о результатах деятельн</w:t>
      </w:r>
      <w:r w:rsidRPr="00BD7D45">
        <w:rPr>
          <w:sz w:val="26"/>
          <w:szCs w:val="26"/>
        </w:rPr>
        <w:t>о</w:t>
      </w:r>
      <w:r w:rsidRPr="00BD7D45">
        <w:rPr>
          <w:sz w:val="26"/>
          <w:szCs w:val="26"/>
        </w:rPr>
        <w:t>сти</w:t>
      </w:r>
      <w:r w:rsidR="00753BD5" w:rsidRPr="00BD7D45">
        <w:rPr>
          <w:sz w:val="26"/>
          <w:szCs w:val="26"/>
        </w:rPr>
        <w:t>»</w:t>
      </w:r>
    </w:p>
    <w:p w:rsidR="00521FD6" w:rsidRDefault="00521FD6" w:rsidP="00521FD6">
      <w:pPr>
        <w:jc w:val="center"/>
        <w:rPr>
          <w:sz w:val="26"/>
          <w:szCs w:val="26"/>
        </w:rPr>
      </w:pPr>
    </w:p>
    <w:p w:rsidR="00521FD6" w:rsidRDefault="00BD7D45" w:rsidP="00521FD6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521FD6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521FD6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521FD6">
        <w:rPr>
          <w:sz w:val="26"/>
          <w:szCs w:val="26"/>
        </w:rPr>
        <w:t xml:space="preserve"> года</w:t>
      </w:r>
    </w:p>
    <w:p w:rsidR="0064013D" w:rsidRDefault="0064013D" w:rsidP="00C61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1C81" w:rsidRPr="00AC2FFC" w:rsidRDefault="00BD7D45" w:rsidP="00C61C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2FFC">
        <w:rPr>
          <w:sz w:val="26"/>
          <w:szCs w:val="26"/>
        </w:rPr>
        <w:t xml:space="preserve">В соответствии </w:t>
      </w:r>
      <w:r w:rsidRPr="00AC2FFC">
        <w:rPr>
          <w:sz w:val="26"/>
          <w:szCs w:val="26"/>
        </w:rPr>
        <w:t>со статьей 35 Федерального закона от 6 октября 2003 года № 131-ФЗ «Об общих принципах организации местного самоуправления в Росси</w:t>
      </w:r>
      <w:r w:rsidRPr="00AC2FFC">
        <w:rPr>
          <w:sz w:val="26"/>
          <w:szCs w:val="26"/>
        </w:rPr>
        <w:t>й</w:t>
      </w:r>
      <w:r w:rsidRPr="00AC2FFC">
        <w:rPr>
          <w:sz w:val="26"/>
          <w:szCs w:val="26"/>
        </w:rPr>
        <w:t>ской Ф</w:t>
      </w:r>
      <w:r w:rsidRPr="00AC2FFC">
        <w:rPr>
          <w:sz w:val="26"/>
          <w:szCs w:val="26"/>
        </w:rPr>
        <w:t>е</w:t>
      </w:r>
      <w:r w:rsidRPr="00AC2FFC">
        <w:rPr>
          <w:sz w:val="26"/>
          <w:szCs w:val="26"/>
        </w:rPr>
        <w:t xml:space="preserve">дерации», статьей </w:t>
      </w:r>
      <w:r w:rsidR="002F79E3" w:rsidRPr="00AC2FFC">
        <w:rPr>
          <w:sz w:val="26"/>
          <w:szCs w:val="26"/>
        </w:rPr>
        <w:t>34.1</w:t>
      </w:r>
      <w:r w:rsidRPr="00AC2FFC">
        <w:rPr>
          <w:sz w:val="26"/>
          <w:szCs w:val="26"/>
        </w:rPr>
        <w:t xml:space="preserve"> Устава города Череповца</w:t>
      </w:r>
      <w:r w:rsidR="002F79E3" w:rsidRPr="00AC2FFC">
        <w:rPr>
          <w:sz w:val="26"/>
          <w:szCs w:val="26"/>
        </w:rPr>
        <w:t xml:space="preserve"> </w:t>
      </w:r>
      <w:r w:rsidR="00C61C81" w:rsidRPr="00AC2FFC">
        <w:rPr>
          <w:sz w:val="26"/>
          <w:szCs w:val="26"/>
        </w:rPr>
        <w:t>г</w:t>
      </w:r>
      <w:r w:rsidR="00814CA4" w:rsidRPr="00AC2FFC">
        <w:rPr>
          <w:sz w:val="26"/>
          <w:szCs w:val="26"/>
        </w:rPr>
        <w:t>ородская Дума</w:t>
      </w:r>
      <w:r w:rsidR="002F79E3" w:rsidRPr="00AC2FFC">
        <w:rPr>
          <w:sz w:val="26"/>
          <w:szCs w:val="26"/>
        </w:rPr>
        <w:t xml:space="preserve"> заслушивает ежегодные отчеты главы </w:t>
      </w:r>
      <w:r w:rsidR="00814CA4" w:rsidRPr="00AC2FFC">
        <w:rPr>
          <w:sz w:val="26"/>
          <w:szCs w:val="26"/>
        </w:rPr>
        <w:t>города</w:t>
      </w:r>
      <w:r w:rsidR="002F79E3" w:rsidRPr="00AC2FFC">
        <w:rPr>
          <w:sz w:val="26"/>
          <w:szCs w:val="26"/>
        </w:rPr>
        <w:t xml:space="preserve"> </w:t>
      </w:r>
      <w:r w:rsidR="00C61C81" w:rsidRPr="00AC2FFC">
        <w:rPr>
          <w:sz w:val="26"/>
          <w:szCs w:val="26"/>
        </w:rPr>
        <w:t>о результатах</w:t>
      </w:r>
      <w:r w:rsidR="00AC2FFC">
        <w:rPr>
          <w:sz w:val="26"/>
          <w:szCs w:val="26"/>
        </w:rPr>
        <w:t xml:space="preserve"> его</w:t>
      </w:r>
      <w:r w:rsidR="00C61C81" w:rsidRPr="00AC2FFC">
        <w:rPr>
          <w:sz w:val="26"/>
          <w:szCs w:val="26"/>
        </w:rPr>
        <w:t xml:space="preserve"> деятельности, деятельности горо</w:t>
      </w:r>
      <w:r w:rsidR="00C61C81" w:rsidRPr="00AC2FFC">
        <w:rPr>
          <w:sz w:val="26"/>
          <w:szCs w:val="26"/>
        </w:rPr>
        <w:t>д</w:t>
      </w:r>
      <w:r w:rsidR="00C61C81" w:rsidRPr="00AC2FFC">
        <w:rPr>
          <w:sz w:val="26"/>
          <w:szCs w:val="26"/>
        </w:rPr>
        <w:t>ской Думы, в том числе о решении вопросов, поставленных Думой</w:t>
      </w:r>
      <w:r w:rsidR="002F79E3" w:rsidRPr="00AC2FFC">
        <w:rPr>
          <w:sz w:val="26"/>
          <w:szCs w:val="26"/>
        </w:rPr>
        <w:t>.</w:t>
      </w:r>
      <w:r w:rsidR="00AC2FFC">
        <w:rPr>
          <w:sz w:val="26"/>
          <w:szCs w:val="26"/>
        </w:rPr>
        <w:t xml:space="preserve"> </w:t>
      </w:r>
      <w:r w:rsidR="00C61C81" w:rsidRPr="00AC2FFC">
        <w:rPr>
          <w:sz w:val="26"/>
          <w:szCs w:val="26"/>
        </w:rPr>
        <w:t>Содержание отч</w:t>
      </w:r>
      <w:r w:rsidR="00C61C81" w:rsidRPr="00AC2FFC">
        <w:rPr>
          <w:sz w:val="26"/>
          <w:szCs w:val="26"/>
        </w:rPr>
        <w:t>е</w:t>
      </w:r>
      <w:r w:rsidR="00C61C81" w:rsidRPr="00AC2FFC">
        <w:rPr>
          <w:sz w:val="26"/>
          <w:szCs w:val="26"/>
        </w:rPr>
        <w:t>та и порядок его рассмотрения определяются решением г</w:t>
      </w:r>
      <w:r w:rsidR="00C61C81" w:rsidRPr="00AC2FFC">
        <w:rPr>
          <w:sz w:val="26"/>
          <w:szCs w:val="26"/>
        </w:rPr>
        <w:t>о</w:t>
      </w:r>
      <w:r w:rsidR="00C61C81" w:rsidRPr="00AC2FFC">
        <w:rPr>
          <w:sz w:val="26"/>
          <w:szCs w:val="26"/>
        </w:rPr>
        <w:t>родской Думы.</w:t>
      </w:r>
    </w:p>
    <w:p w:rsidR="00D15FD9" w:rsidRDefault="00CC3B03" w:rsidP="00C61C81">
      <w:pPr>
        <w:pStyle w:val="ConsPlusNormal"/>
        <w:ind w:firstLine="709"/>
        <w:jc w:val="both"/>
      </w:pPr>
      <w:r>
        <w:t>С целью исполнения указанных норм представленным проектом предлагается у</w:t>
      </w:r>
      <w:r w:rsidRPr="00D03500">
        <w:t>твердить</w:t>
      </w:r>
      <w:r w:rsidR="00D15FD9">
        <w:t xml:space="preserve"> соответствующий</w:t>
      </w:r>
      <w:r w:rsidRPr="00D03500">
        <w:t xml:space="preserve"> </w:t>
      </w:r>
      <w:r w:rsidR="00756447">
        <w:t>п</w:t>
      </w:r>
      <w:r w:rsidR="00756447" w:rsidRPr="00D03500">
        <w:t>оряд</w:t>
      </w:r>
      <w:r w:rsidR="00756447">
        <w:t>ок,</w:t>
      </w:r>
      <w:r w:rsidR="00D15FD9">
        <w:t xml:space="preserve"> который</w:t>
      </w:r>
      <w:r w:rsidR="00D15FD9" w:rsidRPr="00D15FD9">
        <w:t xml:space="preserve"> </w:t>
      </w:r>
      <w:r w:rsidR="00D15FD9" w:rsidRPr="00FA08BE">
        <w:t>устанавливает структуру, содержание, процедуру представления и рассмотрения</w:t>
      </w:r>
      <w:r w:rsidR="00D15FD9">
        <w:t xml:space="preserve"> городской Думой</w:t>
      </w:r>
      <w:r w:rsidR="00D15FD9" w:rsidRPr="00FA08BE">
        <w:t xml:space="preserve"> ежегодного отчета </w:t>
      </w:r>
      <w:r w:rsidR="00D15FD9">
        <w:t>гл</w:t>
      </w:r>
      <w:r w:rsidR="00D15FD9">
        <w:t>а</w:t>
      </w:r>
      <w:r w:rsidR="00D15FD9">
        <w:t>вы</w:t>
      </w:r>
      <w:r w:rsidR="00D15FD9" w:rsidRPr="00FA08BE">
        <w:t xml:space="preserve"> города Череповца</w:t>
      </w:r>
      <w:r w:rsidR="00756447">
        <w:t>.</w:t>
      </w:r>
    </w:p>
    <w:p w:rsidR="00E96BAF" w:rsidRDefault="00E96BAF" w:rsidP="00646D96">
      <w:pPr>
        <w:ind w:firstLine="709"/>
        <w:jc w:val="both"/>
        <w:rPr>
          <w:sz w:val="26"/>
          <w:szCs w:val="26"/>
        </w:rPr>
      </w:pPr>
    </w:p>
    <w:p w:rsidR="00D820C6" w:rsidRDefault="00D820C6" w:rsidP="00646D96">
      <w:pPr>
        <w:ind w:firstLine="709"/>
        <w:jc w:val="both"/>
        <w:rPr>
          <w:sz w:val="26"/>
          <w:szCs w:val="26"/>
        </w:rPr>
      </w:pPr>
    </w:p>
    <w:p w:rsidR="000A60F2" w:rsidRPr="00E96BAF" w:rsidRDefault="000A60F2" w:rsidP="00646D96">
      <w:pPr>
        <w:ind w:firstLine="709"/>
        <w:jc w:val="both"/>
        <w:rPr>
          <w:sz w:val="26"/>
          <w:szCs w:val="26"/>
        </w:rPr>
      </w:pPr>
    </w:p>
    <w:tbl>
      <w:tblPr>
        <w:tblStyle w:val="a8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95"/>
      </w:tblGrid>
      <w:tr w:rsidR="00D820C6" w:rsidRPr="00EA6D16" w:rsidTr="00B611A8">
        <w:tc>
          <w:tcPr>
            <w:tcW w:w="5637" w:type="dxa"/>
            <w:vAlign w:val="bottom"/>
          </w:tcPr>
          <w:p w:rsidR="00D820C6" w:rsidRDefault="00D820C6" w:rsidP="00B611A8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D820C6" w:rsidRPr="00D44658" w:rsidRDefault="00D820C6" w:rsidP="00B611A8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ецкой городской Думы</w:t>
            </w:r>
            <w:r w:rsidRPr="005D70C4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vAlign w:val="bottom"/>
          </w:tcPr>
          <w:p w:rsidR="00D820C6" w:rsidRDefault="00D820C6" w:rsidP="00B611A8">
            <w:pPr>
              <w:rPr>
                <w:sz w:val="26"/>
                <w:szCs w:val="26"/>
              </w:rPr>
            </w:pPr>
          </w:p>
        </w:tc>
        <w:tc>
          <w:tcPr>
            <w:tcW w:w="1995" w:type="dxa"/>
            <w:vAlign w:val="bottom"/>
          </w:tcPr>
          <w:p w:rsidR="00D820C6" w:rsidRPr="00EA6D16" w:rsidRDefault="00514DA8" w:rsidP="00514DA8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.В. Хмелева</w:t>
            </w:r>
          </w:p>
        </w:tc>
      </w:tr>
    </w:tbl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514DA8" w:rsidRDefault="00514DA8" w:rsidP="00D820C6">
      <w:pPr>
        <w:tabs>
          <w:tab w:val="left" w:pos="7797"/>
        </w:tabs>
        <w:jc w:val="both"/>
        <w:rPr>
          <w:sz w:val="22"/>
          <w:szCs w:val="22"/>
        </w:rPr>
      </w:pPr>
      <w:bookmarkStart w:id="0" w:name="_GoBack"/>
      <w:bookmarkEnd w:id="0"/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Pr="00E96BAF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Pr="00E96BAF" w:rsidRDefault="00D820C6" w:rsidP="00D820C6">
      <w:pPr>
        <w:tabs>
          <w:tab w:val="left" w:pos="7797"/>
        </w:tabs>
        <w:jc w:val="both"/>
        <w:rPr>
          <w:b/>
          <w:sz w:val="22"/>
          <w:szCs w:val="22"/>
        </w:rPr>
      </w:pPr>
      <w:proofErr w:type="spellStart"/>
      <w:r w:rsidRPr="00E96BAF">
        <w:rPr>
          <w:sz w:val="22"/>
          <w:szCs w:val="22"/>
        </w:rPr>
        <w:t>Н.В.Шушков</w:t>
      </w:r>
      <w:proofErr w:type="spellEnd"/>
    </w:p>
    <w:p w:rsidR="00521FD6" w:rsidRPr="00E96BAF" w:rsidRDefault="00D820C6" w:rsidP="00B52DF9">
      <w:pPr>
        <w:tabs>
          <w:tab w:val="left" w:pos="7797"/>
        </w:tabs>
        <w:jc w:val="both"/>
        <w:rPr>
          <w:sz w:val="22"/>
          <w:szCs w:val="22"/>
        </w:rPr>
      </w:pPr>
      <w:r w:rsidRPr="00E96BAF">
        <w:rPr>
          <w:sz w:val="22"/>
          <w:szCs w:val="22"/>
        </w:rPr>
        <w:t>50 14 02</w:t>
      </w:r>
    </w:p>
    <w:sectPr w:rsidR="00521FD6" w:rsidRPr="00E96BAF" w:rsidSect="00566B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6F" w:rsidRDefault="00A7626F" w:rsidP="00474617">
      <w:r>
        <w:separator/>
      </w:r>
    </w:p>
  </w:endnote>
  <w:endnote w:type="continuationSeparator" w:id="0">
    <w:p w:rsidR="00A7626F" w:rsidRDefault="00A7626F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6F" w:rsidRDefault="00A7626F" w:rsidP="00474617">
      <w:r>
        <w:separator/>
      </w:r>
    </w:p>
  </w:footnote>
  <w:footnote w:type="continuationSeparator" w:id="0">
    <w:p w:rsidR="00A7626F" w:rsidRDefault="00A7626F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14DA8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2082"/>
    <w:rsid w:val="0000293C"/>
    <w:rsid w:val="00003541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62A3"/>
    <w:rsid w:val="000575E8"/>
    <w:rsid w:val="00057C26"/>
    <w:rsid w:val="00064830"/>
    <w:rsid w:val="00065688"/>
    <w:rsid w:val="000667AC"/>
    <w:rsid w:val="00067284"/>
    <w:rsid w:val="000672B4"/>
    <w:rsid w:val="00067F4D"/>
    <w:rsid w:val="00070E0F"/>
    <w:rsid w:val="00075BD0"/>
    <w:rsid w:val="0007630E"/>
    <w:rsid w:val="000773BE"/>
    <w:rsid w:val="00081986"/>
    <w:rsid w:val="00085F50"/>
    <w:rsid w:val="000867BE"/>
    <w:rsid w:val="00090FEF"/>
    <w:rsid w:val="00092459"/>
    <w:rsid w:val="00093CA1"/>
    <w:rsid w:val="000953A1"/>
    <w:rsid w:val="000960C6"/>
    <w:rsid w:val="00097868"/>
    <w:rsid w:val="000A3A48"/>
    <w:rsid w:val="000A60F2"/>
    <w:rsid w:val="000A6451"/>
    <w:rsid w:val="000A7300"/>
    <w:rsid w:val="000A7965"/>
    <w:rsid w:val="000B40B8"/>
    <w:rsid w:val="000B616F"/>
    <w:rsid w:val="000B7634"/>
    <w:rsid w:val="000C2A72"/>
    <w:rsid w:val="000C2E8C"/>
    <w:rsid w:val="000C6928"/>
    <w:rsid w:val="000C6BB4"/>
    <w:rsid w:val="000D155C"/>
    <w:rsid w:val="000D1560"/>
    <w:rsid w:val="000D1D84"/>
    <w:rsid w:val="000D43C3"/>
    <w:rsid w:val="000D486A"/>
    <w:rsid w:val="000E11F2"/>
    <w:rsid w:val="000E714F"/>
    <w:rsid w:val="000F40AB"/>
    <w:rsid w:val="000F5073"/>
    <w:rsid w:val="000F6C73"/>
    <w:rsid w:val="001040C3"/>
    <w:rsid w:val="001058C4"/>
    <w:rsid w:val="00105E33"/>
    <w:rsid w:val="0011170D"/>
    <w:rsid w:val="00111BBA"/>
    <w:rsid w:val="00111F55"/>
    <w:rsid w:val="00117B56"/>
    <w:rsid w:val="00117F3D"/>
    <w:rsid w:val="00121144"/>
    <w:rsid w:val="00124E01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4E26"/>
    <w:rsid w:val="00155D2B"/>
    <w:rsid w:val="00156423"/>
    <w:rsid w:val="001608A3"/>
    <w:rsid w:val="00161247"/>
    <w:rsid w:val="00162073"/>
    <w:rsid w:val="00162F2F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A144E"/>
    <w:rsid w:val="001A2884"/>
    <w:rsid w:val="001A323F"/>
    <w:rsid w:val="001A4431"/>
    <w:rsid w:val="001A50E3"/>
    <w:rsid w:val="001A6044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BFC"/>
    <w:rsid w:val="002051B8"/>
    <w:rsid w:val="002077CA"/>
    <w:rsid w:val="00207A5B"/>
    <w:rsid w:val="00211F94"/>
    <w:rsid w:val="00217321"/>
    <w:rsid w:val="002204A5"/>
    <w:rsid w:val="0022685B"/>
    <w:rsid w:val="002274ED"/>
    <w:rsid w:val="00227C2E"/>
    <w:rsid w:val="00230854"/>
    <w:rsid w:val="002316E5"/>
    <w:rsid w:val="002330E3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8A5"/>
    <w:rsid w:val="00275CF3"/>
    <w:rsid w:val="00280340"/>
    <w:rsid w:val="00283396"/>
    <w:rsid w:val="00283707"/>
    <w:rsid w:val="00285DE1"/>
    <w:rsid w:val="00287FF4"/>
    <w:rsid w:val="00293364"/>
    <w:rsid w:val="00293B3D"/>
    <w:rsid w:val="0029608C"/>
    <w:rsid w:val="002A3D81"/>
    <w:rsid w:val="002A5836"/>
    <w:rsid w:val="002A7D32"/>
    <w:rsid w:val="002B04CD"/>
    <w:rsid w:val="002B129C"/>
    <w:rsid w:val="002B7828"/>
    <w:rsid w:val="002C054A"/>
    <w:rsid w:val="002C07C4"/>
    <w:rsid w:val="002C2177"/>
    <w:rsid w:val="002C5770"/>
    <w:rsid w:val="002D1A43"/>
    <w:rsid w:val="002D34F9"/>
    <w:rsid w:val="002E053D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4ACF"/>
    <w:rsid w:val="00317AEA"/>
    <w:rsid w:val="00317BF8"/>
    <w:rsid w:val="00320CCE"/>
    <w:rsid w:val="00322172"/>
    <w:rsid w:val="003230F1"/>
    <w:rsid w:val="003237A7"/>
    <w:rsid w:val="00325F01"/>
    <w:rsid w:val="00326203"/>
    <w:rsid w:val="00330A0D"/>
    <w:rsid w:val="00331D58"/>
    <w:rsid w:val="00336680"/>
    <w:rsid w:val="00336758"/>
    <w:rsid w:val="003407E2"/>
    <w:rsid w:val="003443A9"/>
    <w:rsid w:val="00347593"/>
    <w:rsid w:val="003476FF"/>
    <w:rsid w:val="00353EF9"/>
    <w:rsid w:val="00355993"/>
    <w:rsid w:val="00357362"/>
    <w:rsid w:val="003579B3"/>
    <w:rsid w:val="0036016C"/>
    <w:rsid w:val="003622F7"/>
    <w:rsid w:val="0036238A"/>
    <w:rsid w:val="00362D46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90B4B"/>
    <w:rsid w:val="003947CE"/>
    <w:rsid w:val="0039783F"/>
    <w:rsid w:val="003A0ED6"/>
    <w:rsid w:val="003A17E8"/>
    <w:rsid w:val="003A299F"/>
    <w:rsid w:val="003A4BD8"/>
    <w:rsid w:val="003A4D00"/>
    <w:rsid w:val="003A6589"/>
    <w:rsid w:val="003B09F4"/>
    <w:rsid w:val="003B1A3B"/>
    <w:rsid w:val="003B4793"/>
    <w:rsid w:val="003B65BC"/>
    <w:rsid w:val="003B69F1"/>
    <w:rsid w:val="003B714F"/>
    <w:rsid w:val="003C25F9"/>
    <w:rsid w:val="003C458C"/>
    <w:rsid w:val="003C7253"/>
    <w:rsid w:val="003C7F4F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190"/>
    <w:rsid w:val="00415F77"/>
    <w:rsid w:val="00420940"/>
    <w:rsid w:val="0042453D"/>
    <w:rsid w:val="00427CE5"/>
    <w:rsid w:val="004308CD"/>
    <w:rsid w:val="0043230A"/>
    <w:rsid w:val="004326A9"/>
    <w:rsid w:val="00432817"/>
    <w:rsid w:val="0043329A"/>
    <w:rsid w:val="00436263"/>
    <w:rsid w:val="00436939"/>
    <w:rsid w:val="00440287"/>
    <w:rsid w:val="00441424"/>
    <w:rsid w:val="00445AD0"/>
    <w:rsid w:val="00446FEE"/>
    <w:rsid w:val="0044754E"/>
    <w:rsid w:val="00455134"/>
    <w:rsid w:val="0045754C"/>
    <w:rsid w:val="00457683"/>
    <w:rsid w:val="00461CAE"/>
    <w:rsid w:val="00461F7B"/>
    <w:rsid w:val="004667DE"/>
    <w:rsid w:val="00471B39"/>
    <w:rsid w:val="0047266F"/>
    <w:rsid w:val="0047358F"/>
    <w:rsid w:val="00474617"/>
    <w:rsid w:val="004770C2"/>
    <w:rsid w:val="004774FB"/>
    <w:rsid w:val="004828F3"/>
    <w:rsid w:val="004838AF"/>
    <w:rsid w:val="00484A5B"/>
    <w:rsid w:val="00491F2A"/>
    <w:rsid w:val="00492553"/>
    <w:rsid w:val="0049262F"/>
    <w:rsid w:val="00493C70"/>
    <w:rsid w:val="00494DFC"/>
    <w:rsid w:val="00495278"/>
    <w:rsid w:val="00497053"/>
    <w:rsid w:val="00497559"/>
    <w:rsid w:val="004A0727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5A7B"/>
    <w:rsid w:val="004D7314"/>
    <w:rsid w:val="004E446A"/>
    <w:rsid w:val="004E5003"/>
    <w:rsid w:val="004F0832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7D6E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228A"/>
    <w:rsid w:val="005941EE"/>
    <w:rsid w:val="005942E0"/>
    <w:rsid w:val="00595679"/>
    <w:rsid w:val="00595B6E"/>
    <w:rsid w:val="005967B7"/>
    <w:rsid w:val="0059711A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51F3"/>
    <w:rsid w:val="005E7171"/>
    <w:rsid w:val="005F0328"/>
    <w:rsid w:val="005F1AE7"/>
    <w:rsid w:val="005F4691"/>
    <w:rsid w:val="006016F0"/>
    <w:rsid w:val="006023F7"/>
    <w:rsid w:val="00603201"/>
    <w:rsid w:val="006066D8"/>
    <w:rsid w:val="006136BD"/>
    <w:rsid w:val="006139A4"/>
    <w:rsid w:val="00614FAF"/>
    <w:rsid w:val="0061732B"/>
    <w:rsid w:val="00620398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FB"/>
    <w:rsid w:val="00673D6A"/>
    <w:rsid w:val="00675190"/>
    <w:rsid w:val="00677BB3"/>
    <w:rsid w:val="00680875"/>
    <w:rsid w:val="00685107"/>
    <w:rsid w:val="00686247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38A1"/>
    <w:rsid w:val="006A44AA"/>
    <w:rsid w:val="006A4DA9"/>
    <w:rsid w:val="006A5DA1"/>
    <w:rsid w:val="006B12D7"/>
    <w:rsid w:val="006B197B"/>
    <w:rsid w:val="006B4272"/>
    <w:rsid w:val="006B63BC"/>
    <w:rsid w:val="006C0B6E"/>
    <w:rsid w:val="006C1508"/>
    <w:rsid w:val="006C15DA"/>
    <w:rsid w:val="006C24C8"/>
    <w:rsid w:val="006C2E85"/>
    <w:rsid w:val="006C50D0"/>
    <w:rsid w:val="006C6B75"/>
    <w:rsid w:val="006D1142"/>
    <w:rsid w:val="006D2C92"/>
    <w:rsid w:val="006D4900"/>
    <w:rsid w:val="006D61EF"/>
    <w:rsid w:val="006E2A63"/>
    <w:rsid w:val="006F4EF6"/>
    <w:rsid w:val="006F79D6"/>
    <w:rsid w:val="00700400"/>
    <w:rsid w:val="007013D4"/>
    <w:rsid w:val="007071E7"/>
    <w:rsid w:val="007163BA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AC5"/>
    <w:rsid w:val="007771D5"/>
    <w:rsid w:val="00782BF8"/>
    <w:rsid w:val="007836C3"/>
    <w:rsid w:val="00783C67"/>
    <w:rsid w:val="007856BE"/>
    <w:rsid w:val="00787173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7C1A"/>
    <w:rsid w:val="007C01B1"/>
    <w:rsid w:val="007C0615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3023C"/>
    <w:rsid w:val="00837E38"/>
    <w:rsid w:val="0084370B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57BF"/>
    <w:rsid w:val="008676E6"/>
    <w:rsid w:val="00871207"/>
    <w:rsid w:val="00873B9F"/>
    <w:rsid w:val="008745F4"/>
    <w:rsid w:val="008748A2"/>
    <w:rsid w:val="00874F1F"/>
    <w:rsid w:val="00874F46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50FA"/>
    <w:rsid w:val="008A6690"/>
    <w:rsid w:val="008B1722"/>
    <w:rsid w:val="008B5B84"/>
    <w:rsid w:val="008B7BFE"/>
    <w:rsid w:val="008C1A55"/>
    <w:rsid w:val="008C5BC3"/>
    <w:rsid w:val="008C6337"/>
    <w:rsid w:val="008C6A9E"/>
    <w:rsid w:val="008D1490"/>
    <w:rsid w:val="008D2712"/>
    <w:rsid w:val="008D4DA7"/>
    <w:rsid w:val="008D684D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49DC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330A9"/>
    <w:rsid w:val="009368A1"/>
    <w:rsid w:val="00936D2B"/>
    <w:rsid w:val="00936F1B"/>
    <w:rsid w:val="00944989"/>
    <w:rsid w:val="0095033B"/>
    <w:rsid w:val="00951F59"/>
    <w:rsid w:val="00952476"/>
    <w:rsid w:val="009527A1"/>
    <w:rsid w:val="009536CF"/>
    <w:rsid w:val="009549A5"/>
    <w:rsid w:val="00955136"/>
    <w:rsid w:val="00957C91"/>
    <w:rsid w:val="00965B60"/>
    <w:rsid w:val="00967ABE"/>
    <w:rsid w:val="009714C5"/>
    <w:rsid w:val="00971FD2"/>
    <w:rsid w:val="00974CFB"/>
    <w:rsid w:val="009758E3"/>
    <w:rsid w:val="009761B6"/>
    <w:rsid w:val="00981E60"/>
    <w:rsid w:val="009856C1"/>
    <w:rsid w:val="00985C32"/>
    <w:rsid w:val="009925E1"/>
    <w:rsid w:val="00992F8C"/>
    <w:rsid w:val="0099502E"/>
    <w:rsid w:val="009A2F01"/>
    <w:rsid w:val="009A4376"/>
    <w:rsid w:val="009A6C66"/>
    <w:rsid w:val="009B3F02"/>
    <w:rsid w:val="009B69F3"/>
    <w:rsid w:val="009B716E"/>
    <w:rsid w:val="009C1C8F"/>
    <w:rsid w:val="009C1FA6"/>
    <w:rsid w:val="009C2CF1"/>
    <w:rsid w:val="009D0E0A"/>
    <w:rsid w:val="009D442D"/>
    <w:rsid w:val="009D4536"/>
    <w:rsid w:val="009D794F"/>
    <w:rsid w:val="009D7994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71ED"/>
    <w:rsid w:val="00A50423"/>
    <w:rsid w:val="00A5298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7042"/>
    <w:rsid w:val="00AC1C0D"/>
    <w:rsid w:val="00AC233E"/>
    <w:rsid w:val="00AC2FFC"/>
    <w:rsid w:val="00AC3593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E11"/>
    <w:rsid w:val="00AF3FF1"/>
    <w:rsid w:val="00AF4798"/>
    <w:rsid w:val="00AF547D"/>
    <w:rsid w:val="00B02260"/>
    <w:rsid w:val="00B035A5"/>
    <w:rsid w:val="00B06806"/>
    <w:rsid w:val="00B07565"/>
    <w:rsid w:val="00B11565"/>
    <w:rsid w:val="00B1170F"/>
    <w:rsid w:val="00B1235E"/>
    <w:rsid w:val="00B13619"/>
    <w:rsid w:val="00B1616E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DA1"/>
    <w:rsid w:val="00B33EAB"/>
    <w:rsid w:val="00B35D95"/>
    <w:rsid w:val="00B36D10"/>
    <w:rsid w:val="00B37F81"/>
    <w:rsid w:val="00B37FA3"/>
    <w:rsid w:val="00B401AD"/>
    <w:rsid w:val="00B40516"/>
    <w:rsid w:val="00B418D7"/>
    <w:rsid w:val="00B42BFF"/>
    <w:rsid w:val="00B43C90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3CAA"/>
    <w:rsid w:val="00BA1DBB"/>
    <w:rsid w:val="00BA4874"/>
    <w:rsid w:val="00BB1A3E"/>
    <w:rsid w:val="00BB2631"/>
    <w:rsid w:val="00BB327E"/>
    <w:rsid w:val="00BB3F83"/>
    <w:rsid w:val="00BB5556"/>
    <w:rsid w:val="00BB7D47"/>
    <w:rsid w:val="00BC2FAB"/>
    <w:rsid w:val="00BC35E5"/>
    <w:rsid w:val="00BC3A69"/>
    <w:rsid w:val="00BC3EA9"/>
    <w:rsid w:val="00BC5671"/>
    <w:rsid w:val="00BD1B35"/>
    <w:rsid w:val="00BD22E4"/>
    <w:rsid w:val="00BD253E"/>
    <w:rsid w:val="00BD2F41"/>
    <w:rsid w:val="00BD59F7"/>
    <w:rsid w:val="00BD7D45"/>
    <w:rsid w:val="00BE00D7"/>
    <w:rsid w:val="00BE1C6B"/>
    <w:rsid w:val="00BE5CA2"/>
    <w:rsid w:val="00BE6925"/>
    <w:rsid w:val="00BE73FB"/>
    <w:rsid w:val="00BE783C"/>
    <w:rsid w:val="00BF2247"/>
    <w:rsid w:val="00BF3953"/>
    <w:rsid w:val="00BF67EC"/>
    <w:rsid w:val="00C01BE3"/>
    <w:rsid w:val="00C022CF"/>
    <w:rsid w:val="00C02C8D"/>
    <w:rsid w:val="00C03CE1"/>
    <w:rsid w:val="00C06552"/>
    <w:rsid w:val="00C1479A"/>
    <w:rsid w:val="00C14F56"/>
    <w:rsid w:val="00C16307"/>
    <w:rsid w:val="00C16E97"/>
    <w:rsid w:val="00C2281D"/>
    <w:rsid w:val="00C3351D"/>
    <w:rsid w:val="00C3492F"/>
    <w:rsid w:val="00C349A2"/>
    <w:rsid w:val="00C3514F"/>
    <w:rsid w:val="00C35F1D"/>
    <w:rsid w:val="00C35FFC"/>
    <w:rsid w:val="00C4309C"/>
    <w:rsid w:val="00C43FE0"/>
    <w:rsid w:val="00C46C7B"/>
    <w:rsid w:val="00C47361"/>
    <w:rsid w:val="00C51651"/>
    <w:rsid w:val="00C53AC4"/>
    <w:rsid w:val="00C54ECB"/>
    <w:rsid w:val="00C5663B"/>
    <w:rsid w:val="00C5694A"/>
    <w:rsid w:val="00C6118F"/>
    <w:rsid w:val="00C61C81"/>
    <w:rsid w:val="00C62517"/>
    <w:rsid w:val="00C625B3"/>
    <w:rsid w:val="00C634D1"/>
    <w:rsid w:val="00C64849"/>
    <w:rsid w:val="00C660AE"/>
    <w:rsid w:val="00C677DE"/>
    <w:rsid w:val="00C740AE"/>
    <w:rsid w:val="00C76F86"/>
    <w:rsid w:val="00C77CA4"/>
    <w:rsid w:val="00C83E3A"/>
    <w:rsid w:val="00C92593"/>
    <w:rsid w:val="00C92A80"/>
    <w:rsid w:val="00CA16CA"/>
    <w:rsid w:val="00CA2B18"/>
    <w:rsid w:val="00CA32CD"/>
    <w:rsid w:val="00CA56FA"/>
    <w:rsid w:val="00CA74E8"/>
    <w:rsid w:val="00CA7856"/>
    <w:rsid w:val="00CB0942"/>
    <w:rsid w:val="00CB0B43"/>
    <w:rsid w:val="00CB210D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49B3"/>
    <w:rsid w:val="00CD5C27"/>
    <w:rsid w:val="00CD7072"/>
    <w:rsid w:val="00CE3B00"/>
    <w:rsid w:val="00CE4C5A"/>
    <w:rsid w:val="00CE5B17"/>
    <w:rsid w:val="00CE6334"/>
    <w:rsid w:val="00CE6F1D"/>
    <w:rsid w:val="00CF09B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5386"/>
    <w:rsid w:val="00D268DE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C7E"/>
    <w:rsid w:val="00D75E4F"/>
    <w:rsid w:val="00D762D9"/>
    <w:rsid w:val="00D7709E"/>
    <w:rsid w:val="00D80180"/>
    <w:rsid w:val="00D80198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A15BF"/>
    <w:rsid w:val="00DA1903"/>
    <w:rsid w:val="00DA20E0"/>
    <w:rsid w:val="00DA489E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3051A"/>
    <w:rsid w:val="00E30BD3"/>
    <w:rsid w:val="00E30C49"/>
    <w:rsid w:val="00E35E71"/>
    <w:rsid w:val="00E35FC5"/>
    <w:rsid w:val="00E44964"/>
    <w:rsid w:val="00E45EBF"/>
    <w:rsid w:val="00E52927"/>
    <w:rsid w:val="00E55008"/>
    <w:rsid w:val="00E5531C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6B25"/>
    <w:rsid w:val="00E86B27"/>
    <w:rsid w:val="00E9145C"/>
    <w:rsid w:val="00E919E6"/>
    <w:rsid w:val="00E91B5F"/>
    <w:rsid w:val="00E92B00"/>
    <w:rsid w:val="00E95146"/>
    <w:rsid w:val="00E95879"/>
    <w:rsid w:val="00E96BAF"/>
    <w:rsid w:val="00E97B8F"/>
    <w:rsid w:val="00EA0EA9"/>
    <w:rsid w:val="00EA17AB"/>
    <w:rsid w:val="00EA3FA2"/>
    <w:rsid w:val="00EA4370"/>
    <w:rsid w:val="00EB0D5A"/>
    <w:rsid w:val="00EB3250"/>
    <w:rsid w:val="00EC0D8E"/>
    <w:rsid w:val="00EC10C7"/>
    <w:rsid w:val="00EC5151"/>
    <w:rsid w:val="00EC5999"/>
    <w:rsid w:val="00EC6DD0"/>
    <w:rsid w:val="00EC7595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E0C"/>
    <w:rsid w:val="00F02583"/>
    <w:rsid w:val="00F10785"/>
    <w:rsid w:val="00F1179C"/>
    <w:rsid w:val="00F13AB3"/>
    <w:rsid w:val="00F158D2"/>
    <w:rsid w:val="00F16A5F"/>
    <w:rsid w:val="00F271F5"/>
    <w:rsid w:val="00F3119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5050E"/>
    <w:rsid w:val="00F5235A"/>
    <w:rsid w:val="00F53B10"/>
    <w:rsid w:val="00F55077"/>
    <w:rsid w:val="00F55CB5"/>
    <w:rsid w:val="00F56E1D"/>
    <w:rsid w:val="00F63C97"/>
    <w:rsid w:val="00F64AFB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65BB"/>
    <w:rsid w:val="00FA0662"/>
    <w:rsid w:val="00FA3BE0"/>
    <w:rsid w:val="00FA6880"/>
    <w:rsid w:val="00FA7C2B"/>
    <w:rsid w:val="00FB2140"/>
    <w:rsid w:val="00FB2D09"/>
    <w:rsid w:val="00FB45EC"/>
    <w:rsid w:val="00FB4DAF"/>
    <w:rsid w:val="00FB6229"/>
    <w:rsid w:val="00FC1C7E"/>
    <w:rsid w:val="00FC1CC8"/>
    <w:rsid w:val="00FC3B54"/>
    <w:rsid w:val="00FC4156"/>
    <w:rsid w:val="00FC4946"/>
    <w:rsid w:val="00FC63F8"/>
    <w:rsid w:val="00FC7FE3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C6C9-B464-4F4F-A380-E961BA3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3</cp:revision>
  <cp:lastPrinted>2017-06-14T08:08:00Z</cp:lastPrinted>
  <dcterms:created xsi:type="dcterms:W3CDTF">2018-01-31T10:09:00Z</dcterms:created>
  <dcterms:modified xsi:type="dcterms:W3CDTF">2018-01-31T11:17:00Z</dcterms:modified>
</cp:coreProperties>
</file>